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10" w:rsidRDefault="00165310" w:rsidP="0005299E">
      <w:pPr>
        <w:rPr>
          <w:sz w:val="28"/>
          <w:szCs w:val="28"/>
        </w:rPr>
      </w:pPr>
    </w:p>
    <w:p w:rsidR="00471C46" w:rsidRPr="00471C46" w:rsidRDefault="00471C46" w:rsidP="00471C46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щеобразовательное учреждение  «Средняя общеобразовательная </w:t>
      </w:r>
      <w:r>
        <w:rPr>
          <w:sz w:val="28"/>
          <w:szCs w:val="28"/>
        </w:rPr>
        <w:br/>
        <w:t>школа №134»</w:t>
      </w:r>
    </w:p>
    <w:p w:rsidR="00471C46" w:rsidRPr="00471C46" w:rsidRDefault="00471C46" w:rsidP="00471C46">
      <w:pPr>
        <w:ind w:left="4820"/>
        <w:rPr>
          <w:sz w:val="28"/>
          <w:szCs w:val="28"/>
        </w:rPr>
      </w:pPr>
    </w:p>
    <w:p w:rsidR="00471C46" w:rsidRPr="00471C46" w:rsidRDefault="00471C46" w:rsidP="00471C46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71C46" w:rsidRDefault="00471C46" w:rsidP="00471C46">
      <w:pPr>
        <w:ind w:left="4820"/>
        <w:rPr>
          <w:sz w:val="28"/>
          <w:szCs w:val="28"/>
        </w:rPr>
      </w:pPr>
      <w:r w:rsidRPr="00471C46">
        <w:rPr>
          <w:sz w:val="28"/>
          <w:szCs w:val="28"/>
        </w:rPr>
        <w:t>Ф.И.О. заявителя</w:t>
      </w: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C912FF" w:rsidRPr="00165310" w:rsidRDefault="00C912FF" w:rsidP="009252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bookmarkStart w:id="0" w:name="_GoBack"/>
      <w:r w:rsidR="00F02830" w:rsidRPr="00F02830">
        <w:rPr>
          <w:b/>
          <w:sz w:val="28"/>
          <w:szCs w:val="28"/>
        </w:rPr>
        <w:t xml:space="preserve">первый </w:t>
      </w:r>
      <w:bookmarkEnd w:id="0"/>
      <w:r>
        <w:rPr>
          <w:sz w:val="28"/>
          <w:szCs w:val="28"/>
        </w:rPr>
        <w:t xml:space="preserve"> класс </w:t>
      </w:r>
      <w:r w:rsidR="000633A4">
        <w:rPr>
          <w:sz w:val="28"/>
          <w:szCs w:val="28"/>
        </w:rPr>
        <w:t xml:space="preserve">  МАОУ «СОШ 134»</w:t>
      </w:r>
      <w:r w:rsidRPr="00165310">
        <w:rPr>
          <w:sz w:val="28"/>
          <w:szCs w:val="28"/>
        </w:rPr>
        <w:t xml:space="preserve"> </w:t>
      </w:r>
    </w:p>
    <w:p w:rsidR="000633A4" w:rsidRDefault="000633A4" w:rsidP="00C912FF">
      <w:pPr>
        <w:jc w:val="both"/>
        <w:rPr>
          <w:sz w:val="28"/>
          <w:szCs w:val="28"/>
        </w:rPr>
      </w:pP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0107EE" w:rsidRDefault="00C912FF" w:rsidP="00C912FF">
      <w:pPr>
        <w:jc w:val="center"/>
      </w:pPr>
      <w:r w:rsidRPr="000107EE">
        <w:t>Ф.И.</w:t>
      </w:r>
      <w:r>
        <w:t xml:space="preserve">О. ребенка или поступающего, </w:t>
      </w:r>
      <w:r w:rsidRPr="002F5C06">
        <w:rPr>
          <w:b/>
        </w:rPr>
        <w:t>дата</w:t>
      </w:r>
      <w:r>
        <w:t xml:space="preserve"> </w:t>
      </w:r>
      <w:r w:rsidRPr="002F5C06">
        <w:rPr>
          <w:b/>
        </w:rPr>
        <w:t>рождения</w:t>
      </w:r>
    </w:p>
    <w:p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Pr="000107EE" w:rsidRDefault="00C912FF" w:rsidP="00C912FF">
      <w:pPr>
        <w:jc w:val="center"/>
      </w:pPr>
      <w:r w:rsidRPr="00AA76BB">
        <w:t>реквизиты свидетельства о рождении ребенка</w:t>
      </w:r>
      <w:r w:rsidR="00AA76BB" w:rsidRPr="00AA76BB">
        <w:t>, реквизиты документа, удостоверяющего личность поступающего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Default="004241A6" w:rsidP="00C912FF">
      <w:pPr>
        <w:jc w:val="center"/>
      </w:pPr>
      <w:r>
        <w:t xml:space="preserve">адрес места жительства  </w:t>
      </w:r>
      <w:r w:rsidRPr="000633A4">
        <w:rPr>
          <w:b/>
        </w:rPr>
        <w:t>и (или)</w:t>
      </w:r>
      <w:r>
        <w:t xml:space="preserve"> адрес места пребывания</w:t>
      </w:r>
      <w:r w:rsidR="00C912FF">
        <w:t xml:space="preserve"> ребенка</w:t>
      </w:r>
      <w:r>
        <w:t xml:space="preserve"> или поступающего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Default="00C912FF" w:rsidP="00C912FF">
      <w:pPr>
        <w:jc w:val="center"/>
      </w:pPr>
      <w:r>
        <w:t xml:space="preserve">адрес места жительства </w:t>
      </w:r>
      <w:r w:rsidR="004241A6">
        <w:t xml:space="preserve"> </w:t>
      </w:r>
      <w:r w:rsidR="004241A6" w:rsidRPr="000633A4">
        <w:rPr>
          <w:b/>
        </w:rPr>
        <w:t>и (или)</w:t>
      </w:r>
      <w:r w:rsidR="004241A6">
        <w:t xml:space="preserve"> адрес места пребывания родител</w:t>
      </w:r>
      <w:proofErr w:type="gramStart"/>
      <w:r w:rsidR="004241A6">
        <w:t>я(</w:t>
      </w:r>
      <w:proofErr w:type="gramEnd"/>
      <w:r w:rsidR="004241A6">
        <w:t>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Default="004241A6" w:rsidP="004241A6">
      <w:pPr>
        <w:jc w:val="center"/>
      </w:pPr>
      <w:r w:rsidRPr="000633A4">
        <w:rPr>
          <w:b/>
        </w:rPr>
        <w:t>адрес(а) электронной почты</w:t>
      </w:r>
      <w:r>
        <w:t>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:rsidR="004241A6" w:rsidRPr="00761371" w:rsidRDefault="004241A6" w:rsidP="004241A6">
      <w:pPr>
        <w:jc w:val="both"/>
        <w:rPr>
          <w:sz w:val="28"/>
          <w:szCs w:val="28"/>
        </w:rPr>
      </w:pPr>
    </w:p>
    <w:p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 </w:t>
      </w:r>
      <w:r w:rsidR="00AA76BB">
        <w:rPr>
          <w:sz w:val="28"/>
          <w:szCs w:val="28"/>
        </w:rPr>
        <w:t>(нужное подчеркнуть)____________________________</w:t>
      </w:r>
    </w:p>
    <w:p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0107EE" w:rsidRDefault="004241A6" w:rsidP="004241A6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по адаптированной образовате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е и (или) в создании специальных условий для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организации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:rsidR="0026203D" w:rsidRDefault="0026203D" w:rsidP="004241A6">
      <w:pPr>
        <w:jc w:val="center"/>
        <w:rPr>
          <w:rFonts w:eastAsiaTheme="minorHAnsi"/>
          <w:lang w:eastAsia="en-US"/>
        </w:rPr>
      </w:pP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валида (ребенка-инвалида) в соответствии с </w:t>
      </w:r>
      <w:r w:rsidRPr="00761371">
        <w:rPr>
          <w:rFonts w:eastAsiaTheme="minorHAnsi"/>
          <w:lang w:eastAsia="en-US"/>
        </w:rPr>
        <w:t>индивидуальной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761371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ой реаб</w:t>
      </w:r>
      <w:r>
        <w:rPr>
          <w:rFonts w:eastAsiaTheme="minorHAnsi"/>
          <w:lang w:eastAsia="en-US"/>
        </w:rPr>
        <w:t>илитации</w:t>
      </w:r>
    </w:p>
    <w:p w:rsidR="00AA76BB" w:rsidRDefault="00AA76BB" w:rsidP="00AA76BB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Default="00AA76BB" w:rsidP="00E61471">
      <w:pPr>
        <w:jc w:val="center"/>
        <w:rPr>
          <w:sz w:val="28"/>
          <w:szCs w:val="28"/>
        </w:rPr>
      </w:pPr>
      <w:r>
        <w:t>язык образования</w:t>
      </w:r>
    </w:p>
    <w:p w:rsidR="0005299E" w:rsidRDefault="0005299E" w:rsidP="0005299E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05299E" w:rsidRPr="00E61471" w:rsidRDefault="0005299E" w:rsidP="00E61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61471">
        <w:rPr>
          <w:rFonts w:ascii="Times New Roman" w:hAnsi="Times New Roman" w:cs="Times New Roman"/>
          <w:sz w:val="24"/>
          <w:szCs w:val="24"/>
        </w:rPr>
        <w:t>родной язык</w:t>
      </w:r>
    </w:p>
    <w:p w:rsidR="0005299E" w:rsidRDefault="0005299E" w:rsidP="00C912FF">
      <w:pPr>
        <w:jc w:val="both"/>
        <w:rPr>
          <w:sz w:val="28"/>
          <w:szCs w:val="28"/>
        </w:rPr>
      </w:pPr>
    </w:p>
    <w:p w:rsidR="004241A6" w:rsidRDefault="00D94BA1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ажаю свое согласие</w:t>
      </w:r>
      <w:r w:rsidR="00AA76BB">
        <w:rPr>
          <w:sz w:val="28"/>
          <w:szCs w:val="28"/>
        </w:rPr>
        <w:t xml:space="preserve"> на обучение по адаптированной образовательной программе (в случае необходимости обучения ребёнка или поступающего по адаптированной образовательной программе)</w:t>
      </w:r>
      <w:r w:rsidR="006A7F5C">
        <w:rPr>
          <w:sz w:val="28"/>
          <w:szCs w:val="28"/>
        </w:rPr>
        <w:t xml:space="preserve">   __</w:t>
      </w:r>
      <w:r w:rsidR="00AA76BB">
        <w:rPr>
          <w:sz w:val="28"/>
          <w:szCs w:val="28"/>
        </w:rPr>
        <w:t>__________</w:t>
      </w:r>
    </w:p>
    <w:p w:rsidR="004241A6" w:rsidRPr="00C91130" w:rsidRDefault="002F5C06" w:rsidP="00C912FF">
      <w:pPr>
        <w:jc w:val="both"/>
        <w:rPr>
          <w:sz w:val="16"/>
          <w:szCs w:val="16"/>
        </w:rPr>
      </w:pPr>
      <w:r w:rsidRPr="00C91130">
        <w:rPr>
          <w:sz w:val="16"/>
          <w:szCs w:val="16"/>
        </w:rPr>
        <w:tab/>
      </w:r>
      <w:r w:rsidRPr="00C91130">
        <w:rPr>
          <w:sz w:val="16"/>
          <w:szCs w:val="16"/>
        </w:rPr>
        <w:tab/>
      </w:r>
      <w:r w:rsidRPr="00C91130">
        <w:rPr>
          <w:sz w:val="16"/>
          <w:szCs w:val="16"/>
        </w:rPr>
        <w:tab/>
      </w:r>
      <w:r w:rsidRPr="00C91130">
        <w:rPr>
          <w:sz w:val="16"/>
          <w:szCs w:val="16"/>
        </w:rPr>
        <w:tab/>
      </w:r>
      <w:r w:rsidRPr="00C91130">
        <w:rPr>
          <w:sz w:val="16"/>
          <w:szCs w:val="16"/>
        </w:rPr>
        <w:tab/>
      </w:r>
      <w:r w:rsidRPr="00C91130">
        <w:rPr>
          <w:sz w:val="16"/>
          <w:szCs w:val="16"/>
        </w:rPr>
        <w:tab/>
      </w:r>
      <w:r w:rsidRPr="00C91130">
        <w:rPr>
          <w:sz w:val="16"/>
          <w:szCs w:val="16"/>
        </w:rPr>
        <w:tab/>
      </w:r>
      <w:r w:rsidRPr="00C91130">
        <w:rPr>
          <w:sz w:val="16"/>
          <w:szCs w:val="16"/>
        </w:rPr>
        <w:tab/>
      </w:r>
      <w:r w:rsidRPr="00C91130">
        <w:rPr>
          <w:sz w:val="16"/>
          <w:szCs w:val="16"/>
        </w:rPr>
        <w:tab/>
        <w:t>(</w:t>
      </w:r>
      <w:r w:rsidRPr="002F5C06">
        <w:rPr>
          <w:sz w:val="16"/>
          <w:szCs w:val="16"/>
        </w:rPr>
        <w:t>подпись</w:t>
      </w:r>
      <w:r w:rsidRPr="00C91130">
        <w:rPr>
          <w:sz w:val="16"/>
          <w:szCs w:val="16"/>
        </w:rPr>
        <w:t>)</w:t>
      </w:r>
    </w:p>
    <w:p w:rsidR="004241A6" w:rsidRDefault="00AA76BB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C912FF" w:rsidRDefault="00C912FF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</w:r>
      <w:r w:rsidRPr="00A2028D">
        <w:rPr>
          <w:sz w:val="28"/>
          <w:szCs w:val="28"/>
        </w:rPr>
        <w:t>Результат предоставления муниципальной услуги</w:t>
      </w:r>
      <w:r w:rsidR="00C91133">
        <w:rPr>
          <w:sz w:val="28"/>
          <w:szCs w:val="28"/>
        </w:rPr>
        <w:t xml:space="preserve"> </w:t>
      </w:r>
      <w:r w:rsidR="00A2028D" w:rsidRPr="00A2028D">
        <w:rPr>
          <w:sz w:val="28"/>
          <w:szCs w:val="28"/>
        </w:rPr>
        <w:t>«Зачисление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: ______________________________________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>(адрес электронной почты)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(почтовый адрес) </w:t>
      </w:r>
    </w:p>
    <w:p w:rsidR="001755C0" w:rsidRPr="002F5C06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 w:rsidR="001755C0"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A76B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:rsidR="002F5C06" w:rsidRPr="00165310" w:rsidRDefault="002F5C06" w:rsidP="002F5C06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765C51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656662" w:rsidRDefault="00AA76BB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4BA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передачу (распространение,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, доступ), обезличивание, блокирование, удаление, уничтожение персональных данных, указанных в настоящем заявлении, </w:t>
      </w:r>
    </w:p>
    <w:p w:rsidR="00AA76BB" w:rsidRPr="00090C8C" w:rsidRDefault="00090C8C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ОУ «СОШ № 134» </w:t>
      </w:r>
      <w:r w:rsidR="00AA76BB"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="00D94BA1" w:rsidRPr="00D94BA1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</w:t>
      </w:r>
      <w:r w:rsidR="00D94BA1">
        <w:rPr>
          <w:rFonts w:ascii="Times New Roman" w:hAnsi="Times New Roman" w:cs="Times New Roman"/>
          <w:sz w:val="28"/>
          <w:szCs w:val="28"/>
        </w:rPr>
        <w:t>.</w:t>
      </w:r>
    </w:p>
    <w:p w:rsidR="00AA76BB" w:rsidRPr="00AA76BB" w:rsidRDefault="00AA76BB" w:rsidP="00AA76B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AA76BB" w:rsidRPr="00C322A2" w:rsidRDefault="00AA76BB" w:rsidP="00B55A07">
      <w:pPr>
        <w:pStyle w:val="ac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B55A07">
        <w:rPr>
          <w:rFonts w:eastAsiaTheme="minorHAnsi"/>
          <w:sz w:val="28"/>
          <w:szCs w:val="28"/>
          <w:lang w:eastAsia="en-US"/>
        </w:rPr>
        <w:t xml:space="preserve">МАОУ «СОШ № 134» </w:t>
      </w: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:rsidR="00656662" w:rsidRPr="0005299E" w:rsidRDefault="00AA76BB" w:rsidP="00817E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>знакомлен с Уставом</w:t>
      </w:r>
      <w:r w:rsidR="00817E72">
        <w:rPr>
          <w:rFonts w:ascii="Times New Roman" w:hAnsi="Times New Roman" w:cs="Times New Roman"/>
          <w:sz w:val="28"/>
          <w:szCs w:val="28"/>
        </w:rPr>
        <w:t xml:space="preserve"> МАОУ «СОШ № 134», </w:t>
      </w:r>
      <w:r w:rsidR="0026203D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 w:rsidR="0026203D">
        <w:rPr>
          <w:rFonts w:ascii="Times New Roman" w:hAnsi="Times New Roman" w:cs="Times New Roman"/>
          <w:sz w:val="28"/>
          <w:szCs w:val="28"/>
        </w:rPr>
        <w:t>обще</w:t>
      </w:r>
      <w:r w:rsidR="00BF2EC6" w:rsidRPr="00165310">
        <w:rPr>
          <w:rFonts w:ascii="Times New Roman" w:hAnsi="Times New Roman" w:cs="Times New Roman"/>
          <w:sz w:val="28"/>
          <w:szCs w:val="28"/>
        </w:rPr>
        <w:t>образовательн</w:t>
      </w:r>
      <w:r w:rsidR="0026203D">
        <w:rPr>
          <w:rFonts w:ascii="Times New Roman" w:hAnsi="Times New Roman" w:cs="Times New Roman"/>
          <w:sz w:val="28"/>
          <w:szCs w:val="28"/>
        </w:rPr>
        <w:t xml:space="preserve">ыми программами и другими документами, регламентирующими организацию и осуществление образовательной </w:t>
      </w:r>
    </w:p>
    <w:p w:rsidR="0005299E" w:rsidRDefault="0026203D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права и обязанности обучающихся.</w:t>
      </w:r>
    </w:p>
    <w:p w:rsidR="00C91133" w:rsidRPr="00165310" w:rsidRDefault="00C91133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t>К заявлению прилагаются следующие документы: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="0005299E">
        <w:rPr>
          <w:sz w:val="28"/>
          <w:szCs w:val="28"/>
        </w:rPr>
        <w:t xml:space="preserve">_____________________________   </w:t>
      </w:r>
      <w:r w:rsidRPr="00165310">
        <w:rPr>
          <w:sz w:val="28"/>
          <w:szCs w:val="28"/>
        </w:rPr>
        <w:t>«____»___________20__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 Ф.И.О.  заявителя        </w:t>
      </w:r>
      <w:r w:rsidR="00FD5EB8">
        <w:rPr>
          <w:sz w:val="22"/>
          <w:szCs w:val="22"/>
        </w:rPr>
        <w:tab/>
      </w:r>
      <w:r w:rsidR="00FD5EB8">
        <w:rPr>
          <w:sz w:val="22"/>
          <w:szCs w:val="22"/>
        </w:rPr>
        <w:tab/>
      </w:r>
      <w:r w:rsidR="00FD5EB8">
        <w:rPr>
          <w:sz w:val="22"/>
          <w:szCs w:val="22"/>
        </w:rPr>
        <w:tab/>
      </w:r>
      <w:r w:rsidR="00FD5EB8">
        <w:rPr>
          <w:sz w:val="22"/>
          <w:szCs w:val="22"/>
        </w:rPr>
        <w:tab/>
      </w:r>
      <w:r w:rsidR="00FD5EB8">
        <w:rPr>
          <w:sz w:val="22"/>
          <w:szCs w:val="22"/>
        </w:rPr>
        <w:tab/>
      </w:r>
      <w:r w:rsidRPr="00BF2EC6">
        <w:rPr>
          <w:sz w:val="22"/>
          <w:szCs w:val="22"/>
        </w:rPr>
        <w:t xml:space="preserve"> дата подачи заявления</w:t>
      </w:r>
    </w:p>
    <w:p w:rsidR="00776707" w:rsidRPr="006F24A5" w:rsidRDefault="00776707" w:rsidP="006F24A5">
      <w:pPr>
        <w:jc w:val="both"/>
        <w:rPr>
          <w:rFonts w:eastAsia="Calibri"/>
          <w:sz w:val="28"/>
          <w:szCs w:val="28"/>
          <w:lang w:eastAsia="ar-SA"/>
        </w:rPr>
      </w:pPr>
    </w:p>
    <w:sectPr w:rsidR="00776707" w:rsidRPr="006F24A5" w:rsidSect="005E4B44">
      <w:pgSz w:w="11906" w:h="16838"/>
      <w:pgMar w:top="28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558"/>
    <w:rsid w:val="0005299E"/>
    <w:rsid w:val="000633A4"/>
    <w:rsid w:val="00090C8C"/>
    <w:rsid w:val="001170B8"/>
    <w:rsid w:val="00165310"/>
    <w:rsid w:val="001755C0"/>
    <w:rsid w:val="00254912"/>
    <w:rsid w:val="0026203D"/>
    <w:rsid w:val="002F5C06"/>
    <w:rsid w:val="003E4589"/>
    <w:rsid w:val="00403FB5"/>
    <w:rsid w:val="004241A6"/>
    <w:rsid w:val="004401C0"/>
    <w:rsid w:val="00440DEC"/>
    <w:rsid w:val="00471C46"/>
    <w:rsid w:val="00471F51"/>
    <w:rsid w:val="004855FD"/>
    <w:rsid w:val="004D52A4"/>
    <w:rsid w:val="004E7BCC"/>
    <w:rsid w:val="00520A8E"/>
    <w:rsid w:val="005E4B44"/>
    <w:rsid w:val="00623420"/>
    <w:rsid w:val="00656662"/>
    <w:rsid w:val="00675BD9"/>
    <w:rsid w:val="006A7F5C"/>
    <w:rsid w:val="006F24A5"/>
    <w:rsid w:val="00714EF4"/>
    <w:rsid w:val="0073281D"/>
    <w:rsid w:val="00732C12"/>
    <w:rsid w:val="00776707"/>
    <w:rsid w:val="00780771"/>
    <w:rsid w:val="0079354F"/>
    <w:rsid w:val="007C7046"/>
    <w:rsid w:val="007D18CC"/>
    <w:rsid w:val="00807812"/>
    <w:rsid w:val="00817E72"/>
    <w:rsid w:val="0090489E"/>
    <w:rsid w:val="009252BA"/>
    <w:rsid w:val="00932709"/>
    <w:rsid w:val="009456AA"/>
    <w:rsid w:val="00A07913"/>
    <w:rsid w:val="00A2028D"/>
    <w:rsid w:val="00A37BDA"/>
    <w:rsid w:val="00A83FCE"/>
    <w:rsid w:val="00A86472"/>
    <w:rsid w:val="00AA76BB"/>
    <w:rsid w:val="00AF4558"/>
    <w:rsid w:val="00B55A07"/>
    <w:rsid w:val="00B81E68"/>
    <w:rsid w:val="00BD2BC4"/>
    <w:rsid w:val="00BF2EC6"/>
    <w:rsid w:val="00C539D4"/>
    <w:rsid w:val="00C61625"/>
    <w:rsid w:val="00C91130"/>
    <w:rsid w:val="00C91133"/>
    <w:rsid w:val="00C912FF"/>
    <w:rsid w:val="00C967CA"/>
    <w:rsid w:val="00C96F28"/>
    <w:rsid w:val="00CE09E8"/>
    <w:rsid w:val="00D44DC2"/>
    <w:rsid w:val="00D94BA1"/>
    <w:rsid w:val="00E32674"/>
    <w:rsid w:val="00E61471"/>
    <w:rsid w:val="00E96734"/>
    <w:rsid w:val="00ED1EBC"/>
    <w:rsid w:val="00EF194A"/>
    <w:rsid w:val="00F02830"/>
    <w:rsid w:val="00F25C37"/>
    <w:rsid w:val="00F57A59"/>
    <w:rsid w:val="00FB4DB4"/>
    <w:rsid w:val="00FD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next w:val="a3"/>
    <w:link w:val="a4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4">
    <w:name w:val="Название Знак"/>
    <w:link w:val="1"/>
    <w:rsid w:val="00AF4558"/>
    <w:rPr>
      <w:sz w:val="28"/>
      <w:szCs w:val="24"/>
    </w:rPr>
  </w:style>
  <w:style w:type="character" w:styleId="a5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semiHidden/>
    <w:rsid w:val="00AF455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0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11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d">
    <w:name w:val="Normal (Web)"/>
    <w:basedOn w:val="a"/>
    <w:rsid w:val="00BF2E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18D4-BECF-40A2-9426-8B9AD7F1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нов Виталий Евгеньевич</dc:creator>
  <cp:lastModifiedBy>ПК 134</cp:lastModifiedBy>
  <cp:revision>5</cp:revision>
  <cp:lastPrinted>2024-02-08T08:31:00Z</cp:lastPrinted>
  <dcterms:created xsi:type="dcterms:W3CDTF">2021-03-31T03:32:00Z</dcterms:created>
  <dcterms:modified xsi:type="dcterms:W3CDTF">2024-02-08T08:31:00Z</dcterms:modified>
</cp:coreProperties>
</file>